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BA471D" w:rsidRDefault="00BA471D" w:rsidP="00BA471D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CONTRATOS MENORES</w:t>
            </w:r>
            <w:r w:rsidR="00793D6B">
              <w:rPr>
                <w:rFonts w:ascii="Verdana" w:hAnsi="Verdana"/>
                <w:sz w:val="18"/>
                <w:szCs w:val="18"/>
              </w:rPr>
              <w:t xml:space="preserve">  (</w:t>
            </w:r>
            <w:r w:rsidR="00793D6B" w:rsidRPr="00BA471D">
              <w:rPr>
                <w:rFonts w:ascii="Verdana" w:hAnsi="Verdana"/>
                <w:sz w:val="18"/>
                <w:szCs w:val="18"/>
              </w:rPr>
              <w:t>2018FC056_01</w:t>
            </w:r>
            <w:r w:rsidR="00793D6B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2E3C50" w:rsidRPr="007C50B5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BA471D" w:rsidRDefault="00BA471D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12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BA471D" w:rsidRDefault="00BA471D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PERSONAL DESTINATARIO</w:t>
            </w:r>
          </w:p>
          <w:p w:rsidR="004F38C1" w:rsidRPr="00BA471D" w:rsidRDefault="004F38C1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BA471D" w:rsidRDefault="007C50B5" w:rsidP="00661BB2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C50B5">
              <w:rPr>
                <w:rFonts w:ascii="Verdana" w:hAnsi="Verdana"/>
                <w:sz w:val="18"/>
                <w:szCs w:val="18"/>
              </w:rPr>
              <w:t>Persona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mplead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úblic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lan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grupad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FC,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referenci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ersona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 trabaj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spectos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relacionados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itad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ey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BA471D" w:rsidRDefault="00793D6B" w:rsidP="000657E5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l </w:t>
            </w:r>
            <w:r w:rsidR="000657E5">
              <w:rPr>
                <w:rFonts w:ascii="Verdana" w:hAnsi="Verdana"/>
                <w:sz w:val="18"/>
                <w:szCs w:val="18"/>
              </w:rPr>
              <w:t xml:space="preserve"> 2 de octubre al 16 de noviembr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FECHAS CELEBRACIÓN</w:t>
            </w:r>
            <w:r w:rsidR="007B1F08" w:rsidRPr="00BA471D">
              <w:rPr>
                <w:rFonts w:ascii="Verdana" w:hAnsi="Verdana"/>
                <w:sz w:val="18"/>
                <w:szCs w:val="18"/>
              </w:rPr>
              <w:t xml:space="preserve"> CURSO ON LINE</w:t>
            </w:r>
          </w:p>
        </w:tc>
        <w:tc>
          <w:tcPr>
            <w:tcW w:w="7508" w:type="dxa"/>
            <w:hideMark/>
          </w:tcPr>
          <w:p w:rsidR="002E3C50" w:rsidRPr="00BA471D" w:rsidRDefault="00793D6B" w:rsidP="001F64E3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 y 22 de noviembre</w:t>
            </w:r>
          </w:p>
        </w:tc>
      </w:tr>
      <w:tr w:rsidR="00793D6B" w:rsidRPr="000657E5" w:rsidTr="00FC493D">
        <w:trPr>
          <w:trHeight w:val="1535"/>
          <w:tblCellSpacing w:w="0" w:type="dxa"/>
        </w:trPr>
        <w:tc>
          <w:tcPr>
            <w:tcW w:w="2694" w:type="dxa"/>
            <w:hideMark/>
          </w:tcPr>
          <w:p w:rsidR="00793D6B" w:rsidRPr="00BA471D" w:rsidRDefault="00793D6B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MODALIDAD</w:t>
            </w:r>
          </w:p>
          <w:p w:rsidR="00793D6B" w:rsidRPr="00BA471D" w:rsidRDefault="00793D6B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RARIO Y LUGAR DE CELEBRACIÓN</w:t>
            </w:r>
          </w:p>
        </w:tc>
        <w:tc>
          <w:tcPr>
            <w:tcW w:w="7508" w:type="dxa"/>
            <w:hideMark/>
          </w:tcPr>
          <w:p w:rsidR="00793D6B" w:rsidRPr="000657E5" w:rsidRDefault="00793D6B" w:rsidP="005D320D">
            <w:pPr>
              <w:tabs>
                <w:tab w:val="left" w:pos="1268"/>
              </w:tabs>
              <w:rPr>
                <w:rFonts w:ascii="Verdana" w:hAnsi="Verdana"/>
                <w:sz w:val="18"/>
                <w:szCs w:val="18"/>
                <w:lang w:val="pt-PT"/>
              </w:rPr>
            </w:pPr>
            <w:r w:rsidRPr="000657E5">
              <w:rPr>
                <w:rFonts w:ascii="Verdana" w:hAnsi="Verdana"/>
                <w:sz w:val="18"/>
                <w:szCs w:val="18"/>
                <w:lang w:val="pt-PT"/>
              </w:rPr>
              <w:t>PRESENCIAL</w:t>
            </w:r>
          </w:p>
          <w:p w:rsidR="00793D6B" w:rsidRPr="000657E5" w:rsidRDefault="00793D6B" w:rsidP="005D320D">
            <w:pPr>
              <w:tabs>
                <w:tab w:val="left" w:pos="1268"/>
              </w:tabs>
              <w:rPr>
                <w:rFonts w:ascii="Verdana" w:hAnsi="Verdana"/>
                <w:sz w:val="18"/>
                <w:szCs w:val="18"/>
                <w:lang w:val="pt-PT"/>
              </w:rPr>
            </w:pPr>
            <w:r w:rsidRPr="000657E5">
              <w:rPr>
                <w:rFonts w:ascii="Verdana" w:hAnsi="Verdana"/>
                <w:sz w:val="18"/>
                <w:szCs w:val="18"/>
                <w:lang w:val="pt-PT"/>
              </w:rPr>
              <w:t>De 8:30 a 14:30 .</w:t>
            </w:r>
          </w:p>
          <w:p w:rsidR="00793D6B" w:rsidRPr="000657E5" w:rsidRDefault="00793D6B" w:rsidP="005D320D">
            <w:pPr>
              <w:tabs>
                <w:tab w:val="left" w:pos="1268"/>
              </w:tabs>
              <w:rPr>
                <w:rFonts w:ascii="Verdana" w:hAnsi="Verdana"/>
                <w:sz w:val="18"/>
                <w:szCs w:val="18"/>
                <w:lang w:val="pt-PT"/>
              </w:rPr>
            </w:pPr>
            <w:r w:rsidRPr="000657E5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626568" w:rsidRPr="000657E5">
              <w:rPr>
                <w:rFonts w:ascii="Verdana" w:hAnsi="Verdana"/>
                <w:sz w:val="18"/>
                <w:szCs w:val="18"/>
                <w:lang w:val="pt-PT"/>
              </w:rPr>
              <w:t xml:space="preserve">ARCOS. </w:t>
            </w:r>
            <w:r w:rsidRPr="000657E5">
              <w:rPr>
                <w:rFonts w:ascii="Verdana" w:hAnsi="Verdana"/>
                <w:sz w:val="18"/>
                <w:szCs w:val="18"/>
                <w:lang w:val="pt-PT"/>
              </w:rPr>
              <w:t>Edificio Emprendedores, Avenida Duque de Arcos S/N. 1ª Planta.</w:t>
            </w:r>
          </w:p>
        </w:tc>
      </w:tr>
      <w:tr w:rsidR="00661BB2" w:rsidRPr="007C50B5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BA471D" w:rsidRDefault="00661BB2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7C50B5" w:rsidRDefault="007C50B5" w:rsidP="005D32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C50B5">
              <w:rPr>
                <w:rFonts w:ascii="Verdana" w:hAnsi="Verdana"/>
                <w:sz w:val="18"/>
                <w:szCs w:val="18"/>
              </w:rPr>
              <w:t>Aprobad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Nuev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ey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tratos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Sector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úblic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ublicada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n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BO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 31/10/2017,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rasponen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ordenamient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jurídic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spaño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s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irectivas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arlament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urope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 del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sejo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2014/23/UE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BA471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2014/24/UE,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necesari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urgente,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brir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formació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sobr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o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ambio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n l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misma,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ar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reparar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decuació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necesari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rocedimiento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ocumentació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écnic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 misma.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objetiv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ersona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mplead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úblic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om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cienci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ap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iene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 xml:space="preserve">que asumir las corporaciones locales ante los nuevos retos y legislación de contratación pública para </w:t>
            </w:r>
            <w:r w:rsidRPr="005D320D">
              <w:rPr>
                <w:rFonts w:ascii="Verdana" w:hAnsi="Verdana"/>
                <w:sz w:val="18"/>
                <w:szCs w:val="18"/>
              </w:rPr>
              <w:t>conseguir un desarrollo económico y social justo, sostenible, participativo, democrático y transparente.</w:t>
            </w:r>
          </w:p>
        </w:tc>
      </w:tr>
      <w:tr w:rsidR="002E3C50" w:rsidRPr="007C50B5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BA471D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BA471D" w:rsidRDefault="00455AE2" w:rsidP="00455AE2">
            <w:pPr>
              <w:pStyle w:val="TableParagraph"/>
              <w:spacing w:before="18"/>
              <w:ind w:left="122" w:right="95"/>
              <w:jc w:val="both"/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</w:pPr>
            <w:r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Introducción a la Ley 9/2017, de Contratos del Sector Público. Delimitación Contractual, especial referencia al Contrato Menor. Preparación  de los contratos. Selección del contratista. Especialidades en materia de contratación en la Administración Local.</w:t>
            </w:r>
          </w:p>
        </w:tc>
      </w:tr>
      <w:tr w:rsidR="001F64E3" w:rsidRPr="000657E5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BA471D" w:rsidRDefault="001F64E3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BA471D">
              <w:rPr>
                <w:rFonts w:ascii="Verdana" w:hAnsi="Verdana"/>
                <w:sz w:val="18"/>
                <w:szCs w:val="18"/>
              </w:rPr>
              <w:t>DOCENTE</w:t>
            </w:r>
            <w:r w:rsidR="004F38C1" w:rsidRPr="00BA471D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508" w:type="dxa"/>
            <w:hideMark/>
          </w:tcPr>
          <w:p w:rsidR="00DA1915" w:rsidRPr="00626568" w:rsidRDefault="00DA1915" w:rsidP="005D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 w:rsidRPr="00626568">
              <w:rPr>
                <w:rFonts w:ascii="Verdana" w:hAnsi="Verdana"/>
                <w:sz w:val="18"/>
                <w:szCs w:val="18"/>
                <w:lang w:val="pt-PT"/>
              </w:rPr>
              <w:t>Noelia Benítez Moreno</w:t>
            </w:r>
          </w:p>
          <w:p w:rsidR="00DA1915" w:rsidRPr="00626568" w:rsidRDefault="00DA1915" w:rsidP="005D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 w:rsidRPr="00626568">
              <w:rPr>
                <w:rFonts w:ascii="Verdana" w:hAnsi="Verdana"/>
                <w:sz w:val="18"/>
                <w:szCs w:val="18"/>
                <w:lang w:val="pt-PT"/>
              </w:rPr>
              <w:t>Ignacio Gomar Suárez.</w:t>
            </w:r>
          </w:p>
        </w:tc>
      </w:tr>
    </w:tbl>
    <w:p w:rsidR="002E3C50" w:rsidRPr="00DA1915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</w:pPr>
    </w:p>
    <w:sectPr w:rsidR="002E3C50" w:rsidRPr="00DA1915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0C" w:rsidRDefault="003E540C" w:rsidP="00CE436F">
      <w:pPr>
        <w:spacing w:after="0" w:line="240" w:lineRule="auto"/>
      </w:pPr>
      <w:r>
        <w:separator/>
      </w:r>
    </w:p>
  </w:endnote>
  <w:endnote w:type="continuationSeparator" w:id="0">
    <w:p w:rsidR="003E540C" w:rsidRDefault="003E540C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0C" w:rsidRDefault="003E540C" w:rsidP="00CE436F">
      <w:pPr>
        <w:spacing w:after="0" w:line="240" w:lineRule="auto"/>
      </w:pPr>
      <w:r>
        <w:separator/>
      </w:r>
    </w:p>
  </w:footnote>
  <w:footnote w:type="continuationSeparator" w:id="0">
    <w:p w:rsidR="003E540C" w:rsidRDefault="003E540C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0C" w:rsidRDefault="003E540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A6855"/>
    <w:multiLevelType w:val="hybridMultilevel"/>
    <w:tmpl w:val="AED21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657E5"/>
    <w:rsid w:val="000A10F6"/>
    <w:rsid w:val="000B1E27"/>
    <w:rsid w:val="000C2F5C"/>
    <w:rsid w:val="000E7477"/>
    <w:rsid w:val="00121ADB"/>
    <w:rsid w:val="00121C47"/>
    <w:rsid w:val="001B0766"/>
    <w:rsid w:val="001E68B9"/>
    <w:rsid w:val="001F64E3"/>
    <w:rsid w:val="00235B51"/>
    <w:rsid w:val="002C5CA9"/>
    <w:rsid w:val="002E3C50"/>
    <w:rsid w:val="003345FD"/>
    <w:rsid w:val="0034700D"/>
    <w:rsid w:val="0037131E"/>
    <w:rsid w:val="00395718"/>
    <w:rsid w:val="003C4797"/>
    <w:rsid w:val="003E540C"/>
    <w:rsid w:val="00414B60"/>
    <w:rsid w:val="00455AE2"/>
    <w:rsid w:val="00460D95"/>
    <w:rsid w:val="004C5056"/>
    <w:rsid w:val="004F38C1"/>
    <w:rsid w:val="004F5410"/>
    <w:rsid w:val="00524CB1"/>
    <w:rsid w:val="00537C9D"/>
    <w:rsid w:val="00555BCB"/>
    <w:rsid w:val="00573237"/>
    <w:rsid w:val="005A6F0C"/>
    <w:rsid w:val="005D320D"/>
    <w:rsid w:val="00626568"/>
    <w:rsid w:val="00661BB2"/>
    <w:rsid w:val="00677B48"/>
    <w:rsid w:val="006B3CFC"/>
    <w:rsid w:val="006B539F"/>
    <w:rsid w:val="00712BEB"/>
    <w:rsid w:val="00793D6B"/>
    <w:rsid w:val="007A1342"/>
    <w:rsid w:val="007B1F08"/>
    <w:rsid w:val="007C1074"/>
    <w:rsid w:val="007C1557"/>
    <w:rsid w:val="007C50B5"/>
    <w:rsid w:val="00807C03"/>
    <w:rsid w:val="0084225F"/>
    <w:rsid w:val="008D5519"/>
    <w:rsid w:val="008E3F2E"/>
    <w:rsid w:val="00922CEE"/>
    <w:rsid w:val="00966574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954C9"/>
    <w:rsid w:val="00AA2CD3"/>
    <w:rsid w:val="00AA54BD"/>
    <w:rsid w:val="00AF1138"/>
    <w:rsid w:val="00B12BB4"/>
    <w:rsid w:val="00B35E4B"/>
    <w:rsid w:val="00B96E29"/>
    <w:rsid w:val="00BA471D"/>
    <w:rsid w:val="00BB2F3A"/>
    <w:rsid w:val="00BD2FB8"/>
    <w:rsid w:val="00BD3A8A"/>
    <w:rsid w:val="00BD625B"/>
    <w:rsid w:val="00BE56E4"/>
    <w:rsid w:val="00C75167"/>
    <w:rsid w:val="00C8393E"/>
    <w:rsid w:val="00CC01A5"/>
    <w:rsid w:val="00CE436F"/>
    <w:rsid w:val="00CF2770"/>
    <w:rsid w:val="00D26BBF"/>
    <w:rsid w:val="00D371A7"/>
    <w:rsid w:val="00D46084"/>
    <w:rsid w:val="00D5393D"/>
    <w:rsid w:val="00D97F97"/>
    <w:rsid w:val="00DA0DB4"/>
    <w:rsid w:val="00DA1915"/>
    <w:rsid w:val="00DB3BB6"/>
    <w:rsid w:val="00E46A82"/>
    <w:rsid w:val="00E53EBB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451CF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50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3E5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24E0-013F-41BA-9764-52CCE337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</cp:revision>
  <dcterms:created xsi:type="dcterms:W3CDTF">2018-10-02T09:49:00Z</dcterms:created>
  <dcterms:modified xsi:type="dcterms:W3CDTF">2018-10-02T10:19:00Z</dcterms:modified>
</cp:coreProperties>
</file>